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609D2FD0"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714D39">
        <w:rPr>
          <w:rFonts w:ascii="Source Sans Pro" w:eastAsia="Source Sans Pro" w:hAnsi="Source Sans Pro" w:cs="Source Sans Pro"/>
          <w:sz w:val="28"/>
          <w:szCs w:val="28"/>
        </w:rPr>
        <w:t>12 de abril</w:t>
      </w:r>
      <w:bookmarkStart w:id="0" w:name="_GoBack"/>
      <w:bookmarkEnd w:id="0"/>
      <w:r w:rsidR="00316F04">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39A0E280" w:rsidR="006E7780" w:rsidRPr="006A7E6C" w:rsidRDefault="006E7780" w:rsidP="00B202B8">
      <w:pPr>
        <w:jc w:val="both"/>
        <w:rPr>
          <w:rFonts w:ascii="Source Sans Pro" w:hAnsi="Source Sans Pro" w:cs="Arial"/>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6A7E6C">
        <w:rPr>
          <w:rFonts w:ascii="Source Sans Pro" w:hAnsi="Source Sans Pro" w:cs="Arial"/>
          <w:bCs/>
          <w:color w:val="000000" w:themeColor="text1"/>
          <w:sz w:val="28"/>
          <w:szCs w:val="28"/>
        </w:rPr>
        <w:t>“</w:t>
      </w:r>
      <w:r w:rsidR="00565D9B" w:rsidRPr="006A7E6C">
        <w:rPr>
          <w:rFonts w:ascii="Source Sans Pro" w:hAnsi="Source Sans Pro" w:cs="Arial"/>
          <w:bCs/>
          <w:color w:val="000000" w:themeColor="text1"/>
          <w:sz w:val="28"/>
          <w:szCs w:val="28"/>
        </w:rPr>
        <w:t>La publicación y actualización de la información está a cargo de la Secretaría de Administración y Finanzas, Secretaría de</w:t>
      </w:r>
      <w:r w:rsidR="006A7E6C">
        <w:rPr>
          <w:rFonts w:ascii="Source Sans Pro" w:hAnsi="Source Sans Pro" w:cs="Arial"/>
          <w:bCs/>
          <w:color w:val="000000" w:themeColor="text1"/>
          <w:sz w:val="28"/>
          <w:szCs w:val="28"/>
        </w:rPr>
        <w:t xml:space="preserve"> Movilidad</w:t>
      </w:r>
      <w:r w:rsidR="00565D9B" w:rsidRPr="006A7E6C">
        <w:rPr>
          <w:rFonts w:ascii="Source Sans Pro" w:hAnsi="Source Sans Pro" w:cs="Arial"/>
          <w:bCs/>
          <w:color w:val="000000" w:themeColor="text1"/>
          <w:sz w:val="28"/>
          <w:szCs w:val="28"/>
        </w:rPr>
        <w:t>, así como por la Secretaría de Seguridad Ciudana</w:t>
      </w:r>
      <w:r w:rsidR="006A7E6C">
        <w:rPr>
          <w:rFonts w:ascii="Source Sans Pro" w:hAnsi="Source Sans Pro" w:cs="Arial"/>
          <w:bCs/>
          <w:color w:val="000000" w:themeColor="text1"/>
          <w:sz w:val="28"/>
          <w:szCs w:val="28"/>
        </w:rPr>
        <w:t xml:space="preserve"> todas de la Ciudad de México</w:t>
      </w:r>
      <w:r w:rsidR="00565D9B" w:rsidRPr="006A7E6C">
        <w:rPr>
          <w:rFonts w:ascii="Source Sans Pro" w:hAnsi="Source Sans Pro" w:cs="Arial"/>
          <w:bCs/>
          <w:color w:val="000000" w:themeColor="text1"/>
          <w:sz w:val="28"/>
          <w:szCs w:val="28"/>
        </w:rPr>
        <w:t>”.</w:t>
      </w:r>
    </w:p>
    <w:sectPr w:rsidR="006E7780" w:rsidRPr="006A7E6C"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D8FB6" w14:textId="77777777" w:rsidR="0087591D" w:rsidRDefault="0087591D" w:rsidP="00A53FB3">
      <w:pPr>
        <w:spacing w:after="0" w:line="240" w:lineRule="auto"/>
      </w:pPr>
      <w:r>
        <w:separator/>
      </w:r>
    </w:p>
  </w:endnote>
  <w:endnote w:type="continuationSeparator" w:id="0">
    <w:p w14:paraId="7D9FD7A5" w14:textId="77777777" w:rsidR="0087591D" w:rsidRDefault="0087591D"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0B63" w14:textId="77777777" w:rsidR="0087591D" w:rsidRDefault="0087591D" w:rsidP="00A53FB3">
      <w:pPr>
        <w:spacing w:after="0" w:line="240" w:lineRule="auto"/>
      </w:pPr>
      <w:r>
        <w:separator/>
      </w:r>
    </w:p>
  </w:footnote>
  <w:footnote w:type="continuationSeparator" w:id="0">
    <w:p w14:paraId="78F6AF81" w14:textId="77777777" w:rsidR="0087591D" w:rsidRDefault="0087591D"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2717D1A0">
              <wp:simplePos x="0" y="0"/>
              <wp:positionH relativeFrom="column">
                <wp:posOffset>2964815</wp:posOffset>
              </wp:positionH>
              <wp:positionV relativeFrom="paragraph">
                <wp:posOffset>-50165</wp:posOffset>
              </wp:positionV>
              <wp:extent cx="3228975" cy="5842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8420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45pt;margin-top:-3.95pt;width:254.25pt;height: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1867555D" w14:textId="651EF2D2" w:rsidR="00D450CE" w:rsidRDefault="00316F04"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0E7F5E44" wp14:editId="47500D67">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7805"/>
    <w:rsid w:val="001A7560"/>
    <w:rsid w:val="001B4BFA"/>
    <w:rsid w:val="001C39EE"/>
    <w:rsid w:val="001C6FCD"/>
    <w:rsid w:val="001C796B"/>
    <w:rsid w:val="001D4EC5"/>
    <w:rsid w:val="001E1716"/>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E6A10"/>
    <w:rsid w:val="002F2512"/>
    <w:rsid w:val="002F2551"/>
    <w:rsid w:val="003061E9"/>
    <w:rsid w:val="00316A48"/>
    <w:rsid w:val="00316F04"/>
    <w:rsid w:val="00322272"/>
    <w:rsid w:val="00326E27"/>
    <w:rsid w:val="00332223"/>
    <w:rsid w:val="00333150"/>
    <w:rsid w:val="00353492"/>
    <w:rsid w:val="0036066A"/>
    <w:rsid w:val="00360847"/>
    <w:rsid w:val="00360AF0"/>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1530"/>
    <w:rsid w:val="00413CAA"/>
    <w:rsid w:val="00416D16"/>
    <w:rsid w:val="004249A6"/>
    <w:rsid w:val="0043048A"/>
    <w:rsid w:val="00432078"/>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A6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65D9B"/>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82AA4"/>
    <w:rsid w:val="0069114B"/>
    <w:rsid w:val="006A7920"/>
    <w:rsid w:val="006A7E6C"/>
    <w:rsid w:val="006B2337"/>
    <w:rsid w:val="006B757F"/>
    <w:rsid w:val="006D647C"/>
    <w:rsid w:val="006D7679"/>
    <w:rsid w:val="006D7C63"/>
    <w:rsid w:val="006E7780"/>
    <w:rsid w:val="0070198B"/>
    <w:rsid w:val="00703191"/>
    <w:rsid w:val="007049AE"/>
    <w:rsid w:val="00714D39"/>
    <w:rsid w:val="00722350"/>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5EEA"/>
    <w:rsid w:val="007B15B9"/>
    <w:rsid w:val="007B4951"/>
    <w:rsid w:val="007B6E98"/>
    <w:rsid w:val="007B6FE4"/>
    <w:rsid w:val="007C440C"/>
    <w:rsid w:val="007D4651"/>
    <w:rsid w:val="007D49E2"/>
    <w:rsid w:val="007D5644"/>
    <w:rsid w:val="007D6A03"/>
    <w:rsid w:val="007E0889"/>
    <w:rsid w:val="007F0706"/>
    <w:rsid w:val="007F7A6F"/>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7591D"/>
    <w:rsid w:val="008804CC"/>
    <w:rsid w:val="0088269E"/>
    <w:rsid w:val="00890DFA"/>
    <w:rsid w:val="00895237"/>
    <w:rsid w:val="008A0167"/>
    <w:rsid w:val="008A3198"/>
    <w:rsid w:val="008B38F5"/>
    <w:rsid w:val="008C2AC2"/>
    <w:rsid w:val="008C6251"/>
    <w:rsid w:val="008D1E4D"/>
    <w:rsid w:val="008D6A12"/>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736D5"/>
    <w:rsid w:val="00B80A28"/>
    <w:rsid w:val="00B852A2"/>
    <w:rsid w:val="00B8794B"/>
    <w:rsid w:val="00B926D8"/>
    <w:rsid w:val="00B94F01"/>
    <w:rsid w:val="00BA74E8"/>
    <w:rsid w:val="00BC1C12"/>
    <w:rsid w:val="00BC1ECC"/>
    <w:rsid w:val="00BC1F16"/>
    <w:rsid w:val="00BC25CB"/>
    <w:rsid w:val="00BC52CD"/>
    <w:rsid w:val="00BC6420"/>
    <w:rsid w:val="00BD6E43"/>
    <w:rsid w:val="00BF4454"/>
    <w:rsid w:val="00BF59A8"/>
    <w:rsid w:val="00C008C1"/>
    <w:rsid w:val="00C11276"/>
    <w:rsid w:val="00C13028"/>
    <w:rsid w:val="00C13242"/>
    <w:rsid w:val="00C1415B"/>
    <w:rsid w:val="00C1519B"/>
    <w:rsid w:val="00C1540B"/>
    <w:rsid w:val="00C23C55"/>
    <w:rsid w:val="00C25C89"/>
    <w:rsid w:val="00C309D3"/>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D19DE"/>
    <w:rsid w:val="00CE1A15"/>
    <w:rsid w:val="00CE3E39"/>
    <w:rsid w:val="00CE62EA"/>
    <w:rsid w:val="00CF0B6D"/>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57FB-8BF7-4D49-B24C-0504BBAA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Words>
  <Characters>2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3</cp:revision>
  <cp:lastPrinted>2020-05-14T15:37:00Z</cp:lastPrinted>
  <dcterms:created xsi:type="dcterms:W3CDTF">2022-06-27T16:22:00Z</dcterms:created>
  <dcterms:modified xsi:type="dcterms:W3CDTF">2024-02-20T17:34:00Z</dcterms:modified>
</cp:coreProperties>
</file>